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5A0DC5" w:rsidR="00E4321B" w:rsidRPr="00E4321B" w:rsidRDefault="00CA41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A37994" w:rsidR="00DF4FD8" w:rsidRPr="00DF4FD8" w:rsidRDefault="00CA41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CAACAC" w:rsidR="00DF4FD8" w:rsidRPr="0075070E" w:rsidRDefault="00CA41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B0CCBF" w:rsidR="00DF4FD8" w:rsidRPr="00DF4FD8" w:rsidRDefault="00CA4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0A8380" w:rsidR="00DF4FD8" w:rsidRPr="00DF4FD8" w:rsidRDefault="00CA4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EF0233" w:rsidR="00DF4FD8" w:rsidRPr="00DF4FD8" w:rsidRDefault="00CA4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C374A1" w:rsidR="00DF4FD8" w:rsidRPr="00DF4FD8" w:rsidRDefault="00CA4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539537" w:rsidR="00DF4FD8" w:rsidRPr="00DF4FD8" w:rsidRDefault="00CA4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726F6E" w:rsidR="00DF4FD8" w:rsidRPr="00DF4FD8" w:rsidRDefault="00CA4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CA533C" w:rsidR="00DF4FD8" w:rsidRPr="00DF4FD8" w:rsidRDefault="00CA4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BB8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C3A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FDA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81B6A1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B43F6B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8D152A2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2A4440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4ABB1F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600651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0ECAEF1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3A46303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781C9D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4BACD2F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8374C53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C45027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FBD7042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5E78AC5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79D04B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C1CE0C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355CC8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86894BE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FBFF9A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DE31C6D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D7B6E38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ED73B01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6C5F5B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FC9A61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AD2713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D3D606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6A5CAA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3B41196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15D761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12909E4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6D5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7BE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9DD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862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24A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5F4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DD6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2C9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246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01222F" w:rsidR="00B87141" w:rsidRPr="0075070E" w:rsidRDefault="00CA41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AACB40" w:rsidR="00B87141" w:rsidRPr="00DF4FD8" w:rsidRDefault="00CA4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336B5A" w:rsidR="00B87141" w:rsidRPr="00DF4FD8" w:rsidRDefault="00CA4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EA59BF" w:rsidR="00B87141" w:rsidRPr="00DF4FD8" w:rsidRDefault="00CA4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816E72" w:rsidR="00B87141" w:rsidRPr="00DF4FD8" w:rsidRDefault="00CA4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309BF6" w:rsidR="00B87141" w:rsidRPr="00DF4FD8" w:rsidRDefault="00CA4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D3B976" w:rsidR="00B87141" w:rsidRPr="00DF4FD8" w:rsidRDefault="00CA4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54F099" w:rsidR="00B87141" w:rsidRPr="00DF4FD8" w:rsidRDefault="00CA4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C01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F81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600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83D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A04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DD8973" w:rsidR="00DF0BAE" w:rsidRPr="00CA41F7" w:rsidRDefault="00CA41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1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9F343F1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8A898F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8916AD6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E5ABA9C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92F6BEA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7AAA30F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8BEB50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4B6800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C60C69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17B31CC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3FF7F26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21938B5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2541672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732799D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0CEAAB2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8350CB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3D98EF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A489514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F57042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9C554E9" w:rsidR="00DF0BAE" w:rsidRPr="00CA41F7" w:rsidRDefault="00CA41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1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BBF915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73F70BF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D182C2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9BF3B9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9A476F1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A8A52B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C4015C8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B83B9A5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4AB8E26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87F78B" w:rsidR="00DF0BAE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6306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2C2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D13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15C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697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D70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16D378" w:rsidR="00857029" w:rsidRPr="0075070E" w:rsidRDefault="00CA41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D74605" w:rsidR="00857029" w:rsidRPr="00DF4FD8" w:rsidRDefault="00CA4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A59787" w:rsidR="00857029" w:rsidRPr="00DF4FD8" w:rsidRDefault="00CA4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B87EF8" w:rsidR="00857029" w:rsidRPr="00DF4FD8" w:rsidRDefault="00CA4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8FCEF5" w:rsidR="00857029" w:rsidRPr="00DF4FD8" w:rsidRDefault="00CA4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F5A74D" w:rsidR="00857029" w:rsidRPr="00DF4FD8" w:rsidRDefault="00CA4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3571F6" w:rsidR="00857029" w:rsidRPr="00DF4FD8" w:rsidRDefault="00CA4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3BA83F" w:rsidR="00857029" w:rsidRPr="00DF4FD8" w:rsidRDefault="00CA4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DFA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B39B7A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A6FE249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AAE870F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3E01256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E956103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0142517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CFC4E1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64E862C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268319B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D194EE7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3B3D88E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5F779C5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00E021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D8158F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A306F1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D1C5B20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7B98D0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5CF81F2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2FDBA63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43E4E6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6FD44B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877F914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BCADF91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64195B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5D5799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CB5F0C7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167F95F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6B075D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7F4B9A" w:rsidR="00DF4FD8" w:rsidRPr="00CA41F7" w:rsidRDefault="00CA41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1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43B9C3E" w:rsidR="00DF4FD8" w:rsidRPr="004020EB" w:rsidRDefault="00CA4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DE5E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8684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07F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BBE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702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8DE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546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17E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5BC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2CC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033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9016C4" w:rsidR="00C54E9D" w:rsidRDefault="00CA41F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C2FA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92C290" w:rsidR="00C54E9D" w:rsidRDefault="00CA41F7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0D26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328722" w:rsidR="00C54E9D" w:rsidRDefault="00CA41F7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8211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997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F13B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A0A0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7F35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46F8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3369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A8C6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58C3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D11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412E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EA6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9693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41F7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7 - Q2 Calendar</dc:title>
  <dc:subject>Quarter 2 Calendar with Chile Holidays</dc:subject>
  <dc:creator>General Blue Corporation</dc:creator>
  <keywords>Chile 2027 - Q2 Calendar, Printable, Easy to Customize, Holiday Calendar</keywords>
  <dc:description/>
  <dcterms:created xsi:type="dcterms:W3CDTF">2019-12-12T15:31:00.0000000Z</dcterms:created>
  <dcterms:modified xsi:type="dcterms:W3CDTF">2022-11-08T1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